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8AE09" w14:textId="77777777" w:rsidR="00D515B8" w:rsidRPr="004A3999" w:rsidRDefault="00D515B8" w:rsidP="00FE1AA6">
      <w:pPr>
        <w:widowControl/>
        <w:jc w:val="left"/>
        <w:rPr>
          <w:rFonts w:ascii="ＭＳ ゴシック" w:eastAsia="ＭＳ ゴシック" w:hAnsi="ＭＳ ゴシック"/>
        </w:rPr>
      </w:pPr>
      <w:r w:rsidRPr="004A3999">
        <w:rPr>
          <w:rFonts w:ascii="ＭＳ ゴシック" w:eastAsia="ＭＳ ゴシック" w:hAnsi="ＭＳ ゴシック" w:hint="eastAsia"/>
        </w:rPr>
        <w:t>様式第</w:t>
      </w:r>
      <w:r w:rsidR="00DF2334">
        <w:rPr>
          <w:rFonts w:ascii="ＭＳ ゴシック" w:eastAsia="ＭＳ ゴシック" w:hAnsi="ＭＳ ゴシック" w:hint="eastAsia"/>
        </w:rPr>
        <w:t>５</w:t>
      </w:r>
      <w:r w:rsidRPr="004A3999">
        <w:rPr>
          <w:rFonts w:ascii="ＭＳ ゴシック" w:eastAsia="ＭＳ ゴシック" w:hAnsi="ＭＳ ゴシック" w:hint="eastAsia"/>
        </w:rPr>
        <w:t>号</w:t>
      </w:r>
    </w:p>
    <w:p w14:paraId="462967D6" w14:textId="77777777" w:rsidR="00D515B8" w:rsidRPr="00FE1AA6" w:rsidRDefault="00D515B8" w:rsidP="00D515B8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FE1AA6">
        <w:rPr>
          <w:rFonts w:ascii="ＭＳ ゴシック" w:eastAsia="ＭＳ ゴシック" w:hAnsi="ＭＳ ゴシック" w:hint="eastAsia"/>
          <w:b/>
          <w:bCs/>
          <w:sz w:val="28"/>
        </w:rPr>
        <w:t>会社概要書</w:t>
      </w:r>
    </w:p>
    <w:p w14:paraId="3D814B0B" w14:textId="77777777" w:rsidR="00D515B8" w:rsidRPr="00FE1AA6" w:rsidRDefault="00C6532B" w:rsidP="00D515B8">
      <w:pPr>
        <w:ind w:rightChars="-270" w:right="-5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会社概要＞　　　　　　　　　　　　　　　　　　　令和</w:t>
      </w:r>
      <w:r w:rsidR="00EA4EE0">
        <w:rPr>
          <w:rFonts w:ascii="ＭＳ ゴシック" w:eastAsia="ＭＳ ゴシック" w:hAnsi="ＭＳ ゴシック" w:hint="eastAsia"/>
        </w:rPr>
        <w:t>３</w:t>
      </w:r>
      <w:r w:rsidR="00D515B8" w:rsidRPr="00FE1AA6">
        <w:rPr>
          <w:rFonts w:ascii="ＭＳ ゴシック" w:eastAsia="ＭＳ ゴシック" w:hAnsi="ＭＳ ゴシック" w:hint="eastAsia"/>
        </w:rPr>
        <w:t>年</w:t>
      </w:r>
      <w:r w:rsidR="00EA4EE0">
        <w:rPr>
          <w:rFonts w:ascii="ＭＳ ゴシック" w:eastAsia="ＭＳ ゴシック" w:hAnsi="ＭＳ ゴシック" w:hint="eastAsia"/>
        </w:rPr>
        <w:t>７</w:t>
      </w:r>
      <w:r w:rsidR="00D515B8" w:rsidRPr="00FE1AA6">
        <w:rPr>
          <w:rFonts w:ascii="ＭＳ ゴシック" w:eastAsia="ＭＳ ゴシック" w:hAnsi="ＭＳ ゴシック" w:hint="eastAsia"/>
        </w:rPr>
        <w:t>月</w:t>
      </w:r>
      <w:r w:rsidR="00EA4EE0">
        <w:rPr>
          <w:rFonts w:ascii="ＭＳ ゴシック" w:eastAsia="ＭＳ ゴシック" w:hAnsi="ＭＳ ゴシック" w:hint="eastAsia"/>
        </w:rPr>
        <w:t>１</w:t>
      </w:r>
      <w:r w:rsidR="00D515B8" w:rsidRPr="00FE1AA6">
        <w:rPr>
          <w:rFonts w:ascii="ＭＳ ゴシック" w:eastAsia="ＭＳ ゴシック" w:hAnsi="ＭＳ ゴシック" w:hint="eastAsia"/>
        </w:rPr>
        <w:t>日現在で記載すること。</w:t>
      </w:r>
    </w:p>
    <w:tbl>
      <w:tblPr>
        <w:tblW w:w="9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544"/>
        <w:gridCol w:w="1846"/>
        <w:gridCol w:w="1847"/>
        <w:gridCol w:w="1846"/>
        <w:gridCol w:w="1849"/>
      </w:tblGrid>
      <w:tr w:rsidR="00D515B8" w:rsidRPr="00FE1AA6" w14:paraId="79206284" w14:textId="77777777" w:rsidTr="00DA7B35">
        <w:trPr>
          <w:trHeight w:val="397"/>
        </w:trPr>
        <w:tc>
          <w:tcPr>
            <w:tcW w:w="407" w:type="dxa"/>
          </w:tcPr>
          <w:p w14:paraId="2428B7B8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544" w:type="dxa"/>
            <w:vAlign w:val="center"/>
          </w:tcPr>
          <w:p w14:paraId="491CD5B3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設立</w:t>
            </w:r>
          </w:p>
        </w:tc>
        <w:tc>
          <w:tcPr>
            <w:tcW w:w="7388" w:type="dxa"/>
            <w:gridSpan w:val="4"/>
            <w:vAlign w:val="center"/>
          </w:tcPr>
          <w:p w14:paraId="723F1548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 xml:space="preserve">　　　　年　　月</w:t>
            </w:r>
          </w:p>
        </w:tc>
      </w:tr>
      <w:tr w:rsidR="00D515B8" w:rsidRPr="00FE1AA6" w14:paraId="2BED6D5C" w14:textId="77777777" w:rsidTr="00DA7B35">
        <w:trPr>
          <w:trHeight w:val="397"/>
        </w:trPr>
        <w:tc>
          <w:tcPr>
            <w:tcW w:w="407" w:type="dxa"/>
            <w:tcBorders>
              <w:bottom w:val="single" w:sz="4" w:space="0" w:color="auto"/>
            </w:tcBorders>
          </w:tcPr>
          <w:p w14:paraId="6A70496D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0BDD4F4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7388" w:type="dxa"/>
            <w:gridSpan w:val="4"/>
            <w:vAlign w:val="center"/>
          </w:tcPr>
          <w:p w14:paraId="3D9F863B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156ABED6" w14:textId="77777777" w:rsidTr="00DA7B35">
        <w:trPr>
          <w:trHeight w:val="300"/>
        </w:trPr>
        <w:tc>
          <w:tcPr>
            <w:tcW w:w="407" w:type="dxa"/>
            <w:vMerge w:val="restart"/>
            <w:tcBorders>
              <w:top w:val="single" w:sz="4" w:space="0" w:color="auto"/>
            </w:tcBorders>
            <w:vAlign w:val="center"/>
          </w:tcPr>
          <w:p w14:paraId="4E8939CA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14:paraId="017ACC49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従業員数</w:t>
            </w:r>
            <w:r w:rsidRPr="00FE1AA6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１</w:t>
            </w:r>
          </w:p>
        </w:tc>
        <w:tc>
          <w:tcPr>
            <w:tcW w:w="1846" w:type="dxa"/>
            <w:vAlign w:val="center"/>
          </w:tcPr>
          <w:p w14:paraId="5EFBAE16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847" w:type="dxa"/>
            <w:vAlign w:val="center"/>
          </w:tcPr>
          <w:p w14:paraId="78526A37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技術系</w:t>
            </w:r>
          </w:p>
        </w:tc>
        <w:tc>
          <w:tcPr>
            <w:tcW w:w="1846" w:type="dxa"/>
            <w:vAlign w:val="center"/>
          </w:tcPr>
          <w:p w14:paraId="0CC1BEB0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事務系</w:t>
            </w:r>
          </w:p>
        </w:tc>
        <w:tc>
          <w:tcPr>
            <w:tcW w:w="1849" w:type="dxa"/>
            <w:vAlign w:val="center"/>
          </w:tcPr>
          <w:p w14:paraId="7FBD1F67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D515B8" w:rsidRPr="00FE1AA6" w14:paraId="4EE57CBB" w14:textId="77777777" w:rsidTr="00DA7B35">
        <w:trPr>
          <w:trHeight w:val="744"/>
        </w:trPr>
        <w:tc>
          <w:tcPr>
            <w:tcW w:w="407" w:type="dxa"/>
            <w:vMerge/>
          </w:tcPr>
          <w:p w14:paraId="3B27DA81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Merge/>
            <w:vAlign w:val="center"/>
          </w:tcPr>
          <w:p w14:paraId="02F65AA3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6" w:type="dxa"/>
            <w:vAlign w:val="center"/>
          </w:tcPr>
          <w:p w14:paraId="3FFFD58A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本社本店</w:t>
            </w:r>
          </w:p>
        </w:tc>
        <w:tc>
          <w:tcPr>
            <w:tcW w:w="1847" w:type="dxa"/>
            <w:vAlign w:val="center"/>
          </w:tcPr>
          <w:p w14:paraId="54AFDD0F" w14:textId="77777777" w:rsidR="00D515B8" w:rsidRPr="00FE1AA6" w:rsidRDefault="00D515B8" w:rsidP="00DA7B35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46" w:type="dxa"/>
            <w:vAlign w:val="center"/>
          </w:tcPr>
          <w:p w14:paraId="79C075B1" w14:textId="77777777" w:rsidR="00D515B8" w:rsidRPr="00FE1AA6" w:rsidRDefault="00D515B8" w:rsidP="00DA7B35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49" w:type="dxa"/>
            <w:vAlign w:val="center"/>
          </w:tcPr>
          <w:p w14:paraId="6770010F" w14:textId="77777777" w:rsidR="00D515B8" w:rsidRPr="00FE1AA6" w:rsidRDefault="00D515B8" w:rsidP="00DA7B35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D515B8" w:rsidRPr="00FE1AA6" w14:paraId="56E92E0A" w14:textId="77777777" w:rsidTr="00DA7B35">
        <w:trPr>
          <w:trHeight w:val="744"/>
        </w:trPr>
        <w:tc>
          <w:tcPr>
            <w:tcW w:w="407" w:type="dxa"/>
            <w:vMerge/>
          </w:tcPr>
          <w:p w14:paraId="54EEFB6F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Merge/>
            <w:vAlign w:val="center"/>
          </w:tcPr>
          <w:p w14:paraId="6F30A192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6" w:type="dxa"/>
            <w:vAlign w:val="center"/>
          </w:tcPr>
          <w:p w14:paraId="37B34C7C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実務実施支社、</w:t>
            </w:r>
          </w:p>
          <w:p w14:paraId="748A00FE" w14:textId="77777777" w:rsidR="00D515B8" w:rsidRPr="00FE1AA6" w:rsidDel="002E0D24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支店、営業所</w:t>
            </w:r>
          </w:p>
        </w:tc>
        <w:tc>
          <w:tcPr>
            <w:tcW w:w="1847" w:type="dxa"/>
            <w:vAlign w:val="center"/>
          </w:tcPr>
          <w:p w14:paraId="6D550935" w14:textId="77777777" w:rsidR="00D515B8" w:rsidRPr="00FE1AA6" w:rsidRDefault="00D515B8" w:rsidP="00DA7B35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46" w:type="dxa"/>
            <w:vAlign w:val="center"/>
          </w:tcPr>
          <w:p w14:paraId="724F16AF" w14:textId="77777777" w:rsidR="00D515B8" w:rsidRPr="00FE1AA6" w:rsidRDefault="00D515B8" w:rsidP="00DA7B35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49" w:type="dxa"/>
            <w:vAlign w:val="center"/>
          </w:tcPr>
          <w:p w14:paraId="5F262F15" w14:textId="77777777" w:rsidR="00D515B8" w:rsidRPr="00FE1AA6" w:rsidRDefault="00D515B8" w:rsidP="00DA7B35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D515B8" w:rsidRPr="00FE1AA6" w14:paraId="2D404275" w14:textId="77777777" w:rsidTr="00DA7B35">
        <w:trPr>
          <w:cantSplit/>
          <w:trHeight w:val="1105"/>
        </w:trPr>
        <w:tc>
          <w:tcPr>
            <w:tcW w:w="407" w:type="dxa"/>
            <w:vAlign w:val="center"/>
          </w:tcPr>
          <w:p w14:paraId="4A9827AC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544" w:type="dxa"/>
            <w:vAlign w:val="center"/>
          </w:tcPr>
          <w:p w14:paraId="4A36DCDB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主な事業</w:t>
            </w:r>
          </w:p>
        </w:tc>
        <w:tc>
          <w:tcPr>
            <w:tcW w:w="7388" w:type="dxa"/>
            <w:gridSpan w:val="4"/>
            <w:vAlign w:val="center"/>
          </w:tcPr>
          <w:p w14:paraId="35C3A290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7052CB72" w14:textId="77777777" w:rsidTr="00DA7B35">
        <w:trPr>
          <w:cantSplit/>
          <w:trHeight w:val="397"/>
        </w:trPr>
        <w:tc>
          <w:tcPr>
            <w:tcW w:w="407" w:type="dxa"/>
            <w:vMerge w:val="restart"/>
            <w:vAlign w:val="center"/>
          </w:tcPr>
          <w:p w14:paraId="15425BAC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544" w:type="dxa"/>
            <w:vMerge w:val="restart"/>
            <w:vAlign w:val="center"/>
          </w:tcPr>
          <w:p w14:paraId="2DC38ECE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過去3年間の財務状況</w:t>
            </w:r>
          </w:p>
        </w:tc>
        <w:tc>
          <w:tcPr>
            <w:tcW w:w="1846" w:type="dxa"/>
            <w:vAlign w:val="center"/>
          </w:tcPr>
          <w:p w14:paraId="424A4CF4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847" w:type="dxa"/>
            <w:vAlign w:val="center"/>
          </w:tcPr>
          <w:p w14:paraId="3776F77F" w14:textId="77777777" w:rsidR="00D515B8" w:rsidRPr="00FE1AA6" w:rsidRDefault="00D515B8" w:rsidP="001F3BE0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201</w:t>
            </w:r>
            <w:r w:rsidR="001E1119">
              <w:rPr>
                <w:rFonts w:ascii="ＭＳ ゴシック" w:eastAsia="ＭＳ ゴシック" w:hAnsi="ＭＳ ゴシック"/>
              </w:rPr>
              <w:t>8</w:t>
            </w:r>
            <w:r w:rsidRPr="00FE1AA6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846" w:type="dxa"/>
            <w:vAlign w:val="center"/>
          </w:tcPr>
          <w:p w14:paraId="6A018838" w14:textId="77777777" w:rsidR="00D515B8" w:rsidRPr="00FE1AA6" w:rsidRDefault="00D515B8" w:rsidP="001F3BE0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201</w:t>
            </w:r>
            <w:r w:rsidR="001E1119">
              <w:rPr>
                <w:rFonts w:ascii="ＭＳ ゴシック" w:eastAsia="ＭＳ ゴシック" w:hAnsi="ＭＳ ゴシック"/>
              </w:rPr>
              <w:t>9</w:t>
            </w:r>
            <w:r w:rsidRPr="00FE1AA6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849" w:type="dxa"/>
            <w:vAlign w:val="center"/>
          </w:tcPr>
          <w:p w14:paraId="57D3B850" w14:textId="77777777" w:rsidR="00D515B8" w:rsidRPr="00FE1AA6" w:rsidRDefault="00D515B8" w:rsidP="008D324D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20</w:t>
            </w:r>
            <w:r w:rsidR="001E1119">
              <w:rPr>
                <w:rFonts w:ascii="ＭＳ ゴシック" w:eastAsia="ＭＳ ゴシック" w:hAnsi="ＭＳ ゴシック"/>
              </w:rPr>
              <w:t>20</w:t>
            </w:r>
            <w:r w:rsidRPr="00FE1AA6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D515B8" w:rsidRPr="00FE1AA6" w14:paraId="05EC6DF8" w14:textId="77777777" w:rsidTr="00DA7B35">
        <w:trPr>
          <w:cantSplit/>
          <w:trHeight w:val="397"/>
        </w:trPr>
        <w:tc>
          <w:tcPr>
            <w:tcW w:w="407" w:type="dxa"/>
            <w:vMerge/>
            <w:vAlign w:val="center"/>
          </w:tcPr>
          <w:p w14:paraId="3353D451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Merge/>
            <w:vAlign w:val="center"/>
          </w:tcPr>
          <w:p w14:paraId="320503AA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6" w:type="dxa"/>
            <w:vAlign w:val="center"/>
          </w:tcPr>
          <w:p w14:paraId="056A5B3E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自己資本比率</w:t>
            </w:r>
          </w:p>
        </w:tc>
        <w:tc>
          <w:tcPr>
            <w:tcW w:w="1847" w:type="dxa"/>
            <w:vAlign w:val="center"/>
          </w:tcPr>
          <w:p w14:paraId="5C3AFBC4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6" w:type="dxa"/>
            <w:vAlign w:val="center"/>
          </w:tcPr>
          <w:p w14:paraId="5DD9686A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9" w:type="dxa"/>
            <w:vAlign w:val="center"/>
          </w:tcPr>
          <w:p w14:paraId="78879F05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343A28E2" w14:textId="77777777" w:rsidTr="00DA7B35">
        <w:trPr>
          <w:cantSplit/>
          <w:trHeight w:val="397"/>
        </w:trPr>
        <w:tc>
          <w:tcPr>
            <w:tcW w:w="407" w:type="dxa"/>
            <w:vMerge/>
            <w:vAlign w:val="center"/>
          </w:tcPr>
          <w:p w14:paraId="5A436CFA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Merge/>
            <w:vAlign w:val="center"/>
          </w:tcPr>
          <w:p w14:paraId="67B8A143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6" w:type="dxa"/>
            <w:vAlign w:val="center"/>
          </w:tcPr>
          <w:p w14:paraId="310F7D81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1847" w:type="dxa"/>
            <w:vAlign w:val="center"/>
          </w:tcPr>
          <w:p w14:paraId="3A4E8280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6" w:type="dxa"/>
            <w:vAlign w:val="center"/>
          </w:tcPr>
          <w:p w14:paraId="70F12AA9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9" w:type="dxa"/>
            <w:vAlign w:val="center"/>
          </w:tcPr>
          <w:p w14:paraId="6EFE7E24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5B3014ED" w14:textId="77777777" w:rsidTr="00DA7B35">
        <w:trPr>
          <w:cantSplit/>
          <w:trHeight w:val="397"/>
        </w:trPr>
        <w:tc>
          <w:tcPr>
            <w:tcW w:w="407" w:type="dxa"/>
            <w:vMerge/>
            <w:vAlign w:val="center"/>
          </w:tcPr>
          <w:p w14:paraId="363F3F0B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Merge/>
            <w:vAlign w:val="center"/>
          </w:tcPr>
          <w:p w14:paraId="336253C7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6" w:type="dxa"/>
            <w:vAlign w:val="center"/>
          </w:tcPr>
          <w:p w14:paraId="5E34B768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経常利益</w:t>
            </w:r>
          </w:p>
        </w:tc>
        <w:tc>
          <w:tcPr>
            <w:tcW w:w="1847" w:type="dxa"/>
            <w:vAlign w:val="center"/>
          </w:tcPr>
          <w:p w14:paraId="276D00E0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6" w:type="dxa"/>
            <w:vAlign w:val="center"/>
          </w:tcPr>
          <w:p w14:paraId="1BC76107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9" w:type="dxa"/>
            <w:vAlign w:val="center"/>
          </w:tcPr>
          <w:p w14:paraId="4AE2003E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26B08583" w14:textId="77777777" w:rsidTr="00DA7B35">
        <w:trPr>
          <w:trHeight w:val="397"/>
        </w:trPr>
        <w:tc>
          <w:tcPr>
            <w:tcW w:w="407" w:type="dxa"/>
            <w:vMerge w:val="restart"/>
            <w:vAlign w:val="center"/>
          </w:tcPr>
          <w:p w14:paraId="5E9FB019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544" w:type="dxa"/>
            <w:vMerge w:val="restart"/>
            <w:vAlign w:val="center"/>
          </w:tcPr>
          <w:p w14:paraId="2F338D6B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従業員</w:t>
            </w:r>
          </w:p>
          <w:p w14:paraId="67C50FA5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有資格者</w:t>
            </w:r>
          </w:p>
        </w:tc>
        <w:tc>
          <w:tcPr>
            <w:tcW w:w="5539" w:type="dxa"/>
            <w:gridSpan w:val="3"/>
          </w:tcPr>
          <w:p w14:paraId="0DF61B9D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資格の種類（情報処理関連のみ）</w:t>
            </w:r>
          </w:p>
        </w:tc>
        <w:tc>
          <w:tcPr>
            <w:tcW w:w="1849" w:type="dxa"/>
          </w:tcPr>
          <w:p w14:paraId="358E1460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人　数</w:t>
            </w:r>
          </w:p>
        </w:tc>
      </w:tr>
      <w:tr w:rsidR="00D515B8" w:rsidRPr="00FE1AA6" w14:paraId="5A3C3C82" w14:textId="77777777" w:rsidTr="00DA7B35">
        <w:trPr>
          <w:trHeight w:val="397"/>
        </w:trPr>
        <w:tc>
          <w:tcPr>
            <w:tcW w:w="407" w:type="dxa"/>
            <w:vMerge/>
            <w:vAlign w:val="center"/>
          </w:tcPr>
          <w:p w14:paraId="5CFEB5E0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Merge/>
            <w:vAlign w:val="center"/>
          </w:tcPr>
          <w:p w14:paraId="32943090" w14:textId="77777777" w:rsidR="00D515B8" w:rsidRPr="00FE1AA6" w:rsidDel="004314BB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9" w:type="dxa"/>
            <w:gridSpan w:val="3"/>
          </w:tcPr>
          <w:p w14:paraId="7A17C426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9" w:type="dxa"/>
          </w:tcPr>
          <w:p w14:paraId="7CCCDCB6" w14:textId="77777777" w:rsidR="00D515B8" w:rsidRPr="00FE1AA6" w:rsidRDefault="00D515B8" w:rsidP="00DA7B35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D515B8" w:rsidRPr="00FE1AA6" w14:paraId="1EBB2591" w14:textId="77777777" w:rsidTr="00DA7B35">
        <w:trPr>
          <w:trHeight w:val="397"/>
        </w:trPr>
        <w:tc>
          <w:tcPr>
            <w:tcW w:w="407" w:type="dxa"/>
            <w:vMerge/>
            <w:vAlign w:val="center"/>
          </w:tcPr>
          <w:p w14:paraId="53EA33F2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Merge/>
            <w:vAlign w:val="center"/>
          </w:tcPr>
          <w:p w14:paraId="5AD7BA42" w14:textId="77777777" w:rsidR="00D515B8" w:rsidRPr="00FE1AA6" w:rsidDel="004314BB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9" w:type="dxa"/>
            <w:gridSpan w:val="3"/>
          </w:tcPr>
          <w:p w14:paraId="21114CAC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9" w:type="dxa"/>
          </w:tcPr>
          <w:p w14:paraId="2FB71C08" w14:textId="77777777" w:rsidR="00D515B8" w:rsidRPr="00FE1AA6" w:rsidRDefault="00D515B8" w:rsidP="00DA7B35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D515B8" w:rsidRPr="00FE1AA6" w14:paraId="78EAD9C7" w14:textId="77777777" w:rsidTr="00DA7B35">
        <w:trPr>
          <w:trHeight w:val="397"/>
        </w:trPr>
        <w:tc>
          <w:tcPr>
            <w:tcW w:w="407" w:type="dxa"/>
            <w:vMerge/>
            <w:vAlign w:val="center"/>
          </w:tcPr>
          <w:p w14:paraId="0C9CEA2B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Merge/>
            <w:vAlign w:val="center"/>
          </w:tcPr>
          <w:p w14:paraId="7AD039D3" w14:textId="77777777" w:rsidR="00D515B8" w:rsidRPr="00FE1AA6" w:rsidDel="004314BB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9" w:type="dxa"/>
            <w:gridSpan w:val="3"/>
          </w:tcPr>
          <w:p w14:paraId="21475B6D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9" w:type="dxa"/>
          </w:tcPr>
          <w:p w14:paraId="498B1D2B" w14:textId="77777777" w:rsidR="00D515B8" w:rsidRPr="00FE1AA6" w:rsidRDefault="00D515B8" w:rsidP="00DA7B35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D515B8" w:rsidRPr="00FE1AA6" w14:paraId="38A62CCF" w14:textId="77777777" w:rsidTr="00DA7B35">
        <w:trPr>
          <w:trHeight w:val="397"/>
        </w:trPr>
        <w:tc>
          <w:tcPr>
            <w:tcW w:w="407" w:type="dxa"/>
            <w:vMerge/>
            <w:vAlign w:val="center"/>
          </w:tcPr>
          <w:p w14:paraId="64B19B5B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Merge/>
            <w:vAlign w:val="center"/>
          </w:tcPr>
          <w:p w14:paraId="0CA1D9D6" w14:textId="77777777" w:rsidR="00D515B8" w:rsidRPr="00FE1AA6" w:rsidDel="004314BB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9" w:type="dxa"/>
            <w:gridSpan w:val="3"/>
          </w:tcPr>
          <w:p w14:paraId="382EB02C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9" w:type="dxa"/>
          </w:tcPr>
          <w:p w14:paraId="7229621F" w14:textId="77777777" w:rsidR="00D515B8" w:rsidRPr="00FE1AA6" w:rsidRDefault="00D515B8" w:rsidP="00DA7B35">
            <w:pPr>
              <w:jc w:val="right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D515B8" w:rsidRPr="00FE1AA6" w14:paraId="2A1E2574" w14:textId="77777777" w:rsidTr="00F97B2D">
        <w:trPr>
          <w:trHeight w:val="955"/>
        </w:trPr>
        <w:tc>
          <w:tcPr>
            <w:tcW w:w="407" w:type="dxa"/>
            <w:vAlign w:val="center"/>
          </w:tcPr>
          <w:p w14:paraId="5A11CA41" w14:textId="77777777" w:rsidR="00D515B8" w:rsidRPr="00FE1AA6" w:rsidRDefault="00D515B8" w:rsidP="00DA7B3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544" w:type="dxa"/>
            <w:vAlign w:val="center"/>
          </w:tcPr>
          <w:p w14:paraId="7788FD45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本業務を遂行する上での特記事項</w:t>
            </w:r>
          </w:p>
        </w:tc>
        <w:tc>
          <w:tcPr>
            <w:tcW w:w="7388" w:type="dxa"/>
            <w:gridSpan w:val="4"/>
          </w:tcPr>
          <w:p w14:paraId="5D694237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8F9513" w14:textId="77777777" w:rsidR="00D515B8" w:rsidRPr="00FE1AA6" w:rsidRDefault="00D515B8" w:rsidP="00D515B8">
      <w:pPr>
        <w:ind w:left="525" w:hangingChars="250" w:hanging="525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※1　本社本店が業務実施の場合は、実務実施支社、支店、営業所欄は記入不要</w:t>
      </w:r>
    </w:p>
    <w:p w14:paraId="5C56F41C" w14:textId="77777777" w:rsidR="00D515B8" w:rsidRPr="00FE1AA6" w:rsidRDefault="00D515B8" w:rsidP="00D515B8">
      <w:pPr>
        <w:rPr>
          <w:rFonts w:ascii="ＭＳ ゴシック" w:eastAsia="ＭＳ ゴシック" w:hAnsi="ＭＳ ゴシック"/>
        </w:rPr>
      </w:pPr>
    </w:p>
    <w:p w14:paraId="0EDFB9D4" w14:textId="77777777" w:rsidR="00D515B8" w:rsidRPr="00FE1AA6" w:rsidRDefault="00D515B8" w:rsidP="00D515B8">
      <w:pPr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＜本業務の担当部署＞</w:t>
      </w:r>
    </w:p>
    <w:tbl>
      <w:tblPr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522"/>
      </w:tblGrid>
      <w:tr w:rsidR="00D515B8" w:rsidRPr="00FE1AA6" w14:paraId="48940E39" w14:textId="77777777" w:rsidTr="00DA7B35">
        <w:trPr>
          <w:trHeight w:val="397"/>
        </w:trPr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8C3D2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本店又は支店等の所在地</w:t>
            </w:r>
          </w:p>
        </w:tc>
        <w:tc>
          <w:tcPr>
            <w:tcW w:w="65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D25E7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1E2166D1" w14:textId="77777777" w:rsidTr="00DA7B35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B8F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本店又は支店等の名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53865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27B293BC" w14:textId="77777777" w:rsidTr="00DA7B35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1787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代表者職氏名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D40F9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78E95589" w14:textId="77777777" w:rsidTr="00DA7B35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66D8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連絡担当者名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83440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46F4BE44" w14:textId="77777777" w:rsidTr="00DA7B35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6441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担当者所属部署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9D248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7B2E886A" w14:textId="77777777" w:rsidTr="00DA7B35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13B1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430BD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31FC1380" w14:textId="77777777" w:rsidTr="00DA7B35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ED5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連絡先ＦＡＸ番号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112D3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15B8" w:rsidRPr="00FE1AA6" w14:paraId="1490D618" w14:textId="77777777" w:rsidTr="00DA7B35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4F017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  <w:r w:rsidRPr="00FE1AA6">
              <w:rPr>
                <w:rFonts w:ascii="ＭＳ ゴシック" w:eastAsia="ＭＳ ゴシック" w:hAnsi="ＭＳ ゴシック" w:hint="eastAsia"/>
              </w:rPr>
              <w:t>連絡先メールアドレス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CFB6CFC" w14:textId="77777777" w:rsidR="00D515B8" w:rsidRPr="00FE1AA6" w:rsidRDefault="00D515B8" w:rsidP="00DA7B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B8E61FF" w14:textId="77777777" w:rsidR="00DF2334" w:rsidRPr="00DF2334" w:rsidRDefault="00DF2334" w:rsidP="00BA39B5">
      <w:pPr>
        <w:jc w:val="right"/>
        <w:rPr>
          <w:rFonts w:ascii="ＭＳ ゴシック" w:eastAsia="ＭＳ ゴシック" w:hAnsi="ＭＳ ゴシック"/>
        </w:rPr>
      </w:pPr>
    </w:p>
    <w:sectPr w:rsidR="00DF2334" w:rsidRPr="00DF2334" w:rsidSect="00D46C58">
      <w:headerReference w:type="default" r:id="rId8"/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2DD0" w14:textId="77777777" w:rsidR="003D287D" w:rsidRDefault="003D287D" w:rsidP="00DB211D">
      <w:r>
        <w:separator/>
      </w:r>
    </w:p>
  </w:endnote>
  <w:endnote w:type="continuationSeparator" w:id="0">
    <w:p w14:paraId="6FB396AE" w14:textId="77777777" w:rsidR="003D287D" w:rsidRDefault="003D287D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13208" w14:textId="77777777" w:rsidR="003D287D" w:rsidRDefault="003D287D" w:rsidP="00DB211D">
      <w:r>
        <w:separator/>
      </w:r>
    </w:p>
  </w:footnote>
  <w:footnote w:type="continuationSeparator" w:id="0">
    <w:p w14:paraId="50589E0F" w14:textId="77777777" w:rsidR="003D287D" w:rsidRDefault="003D287D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3AAE" w14:textId="77777777" w:rsidR="00C73C15" w:rsidRPr="00C73C15" w:rsidRDefault="00C73C15" w:rsidP="00C73C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CBC"/>
    <w:multiLevelType w:val="hybridMultilevel"/>
    <w:tmpl w:val="5AD2BDBA"/>
    <w:lvl w:ilvl="0" w:tplc="3062652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3D6E61C2"/>
    <w:multiLevelType w:val="hybridMultilevel"/>
    <w:tmpl w:val="BE22C890"/>
    <w:lvl w:ilvl="0" w:tplc="F57C5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08"/>
    <w:rsid w:val="00004F38"/>
    <w:rsid w:val="00015A38"/>
    <w:rsid w:val="00035E83"/>
    <w:rsid w:val="000542D5"/>
    <w:rsid w:val="000751B1"/>
    <w:rsid w:val="000851CE"/>
    <w:rsid w:val="000A5E1F"/>
    <w:rsid w:val="000B18E4"/>
    <w:rsid w:val="000B1ED3"/>
    <w:rsid w:val="000B4056"/>
    <w:rsid w:val="000C0253"/>
    <w:rsid w:val="000C494A"/>
    <w:rsid w:val="000D5971"/>
    <w:rsid w:val="000E3C1C"/>
    <w:rsid w:val="00131675"/>
    <w:rsid w:val="001550E3"/>
    <w:rsid w:val="001649D4"/>
    <w:rsid w:val="00164F47"/>
    <w:rsid w:val="00165712"/>
    <w:rsid w:val="0019028D"/>
    <w:rsid w:val="001A63B2"/>
    <w:rsid w:val="001B0781"/>
    <w:rsid w:val="001C0C70"/>
    <w:rsid w:val="001E1119"/>
    <w:rsid w:val="001F3BE0"/>
    <w:rsid w:val="001F59D8"/>
    <w:rsid w:val="001F6080"/>
    <w:rsid w:val="0021419C"/>
    <w:rsid w:val="00223DB4"/>
    <w:rsid w:val="00224405"/>
    <w:rsid w:val="0024555A"/>
    <w:rsid w:val="00245822"/>
    <w:rsid w:val="002532EC"/>
    <w:rsid w:val="00255BE8"/>
    <w:rsid w:val="00256CC2"/>
    <w:rsid w:val="00275995"/>
    <w:rsid w:val="002926F4"/>
    <w:rsid w:val="002A55B9"/>
    <w:rsid w:val="002B2CFA"/>
    <w:rsid w:val="002E1578"/>
    <w:rsid w:val="003165FC"/>
    <w:rsid w:val="003344FC"/>
    <w:rsid w:val="0033710A"/>
    <w:rsid w:val="003828EB"/>
    <w:rsid w:val="003A690E"/>
    <w:rsid w:val="003C67E5"/>
    <w:rsid w:val="003D287D"/>
    <w:rsid w:val="003E34FD"/>
    <w:rsid w:val="003F2F88"/>
    <w:rsid w:val="003F4107"/>
    <w:rsid w:val="00415A62"/>
    <w:rsid w:val="00424A9C"/>
    <w:rsid w:val="00454CBF"/>
    <w:rsid w:val="004654F2"/>
    <w:rsid w:val="004829F2"/>
    <w:rsid w:val="004A18C7"/>
    <w:rsid w:val="004A3999"/>
    <w:rsid w:val="004B3B71"/>
    <w:rsid w:val="004D6389"/>
    <w:rsid w:val="004F13BE"/>
    <w:rsid w:val="004F6768"/>
    <w:rsid w:val="00506A51"/>
    <w:rsid w:val="00513F89"/>
    <w:rsid w:val="00514BE9"/>
    <w:rsid w:val="005225B7"/>
    <w:rsid w:val="00523816"/>
    <w:rsid w:val="005344D5"/>
    <w:rsid w:val="00546C33"/>
    <w:rsid w:val="0056395F"/>
    <w:rsid w:val="005653DE"/>
    <w:rsid w:val="005679A6"/>
    <w:rsid w:val="005A3581"/>
    <w:rsid w:val="005A3593"/>
    <w:rsid w:val="0060176B"/>
    <w:rsid w:val="006131E7"/>
    <w:rsid w:val="00623201"/>
    <w:rsid w:val="0066152B"/>
    <w:rsid w:val="0066523B"/>
    <w:rsid w:val="006715D6"/>
    <w:rsid w:val="00676B5E"/>
    <w:rsid w:val="006A2244"/>
    <w:rsid w:val="006A36C2"/>
    <w:rsid w:val="006B4EEA"/>
    <w:rsid w:val="006B7239"/>
    <w:rsid w:val="006C440D"/>
    <w:rsid w:val="006C7FB9"/>
    <w:rsid w:val="0070534D"/>
    <w:rsid w:val="00707A61"/>
    <w:rsid w:val="00711164"/>
    <w:rsid w:val="0071248C"/>
    <w:rsid w:val="007127E7"/>
    <w:rsid w:val="00713374"/>
    <w:rsid w:val="007461C8"/>
    <w:rsid w:val="00754A87"/>
    <w:rsid w:val="00772921"/>
    <w:rsid w:val="00773D82"/>
    <w:rsid w:val="00793556"/>
    <w:rsid w:val="007A5DBB"/>
    <w:rsid w:val="007D6EB4"/>
    <w:rsid w:val="007E3422"/>
    <w:rsid w:val="007E7445"/>
    <w:rsid w:val="007F2758"/>
    <w:rsid w:val="007F2BA8"/>
    <w:rsid w:val="008272D2"/>
    <w:rsid w:val="00830308"/>
    <w:rsid w:val="00833CD6"/>
    <w:rsid w:val="00842D3D"/>
    <w:rsid w:val="00850150"/>
    <w:rsid w:val="00871184"/>
    <w:rsid w:val="00881625"/>
    <w:rsid w:val="00891CA3"/>
    <w:rsid w:val="008A032A"/>
    <w:rsid w:val="008B4D25"/>
    <w:rsid w:val="008B516B"/>
    <w:rsid w:val="008B79CE"/>
    <w:rsid w:val="008C2277"/>
    <w:rsid w:val="008D324D"/>
    <w:rsid w:val="008D7608"/>
    <w:rsid w:val="008F68A7"/>
    <w:rsid w:val="00901BE9"/>
    <w:rsid w:val="00907F44"/>
    <w:rsid w:val="0093161B"/>
    <w:rsid w:val="0094004D"/>
    <w:rsid w:val="009523CD"/>
    <w:rsid w:val="0095338C"/>
    <w:rsid w:val="0097122F"/>
    <w:rsid w:val="009837B1"/>
    <w:rsid w:val="009A4C73"/>
    <w:rsid w:val="009A67D1"/>
    <w:rsid w:val="009C236C"/>
    <w:rsid w:val="009D61CC"/>
    <w:rsid w:val="00A01E52"/>
    <w:rsid w:val="00A11F84"/>
    <w:rsid w:val="00A4523E"/>
    <w:rsid w:val="00A469DA"/>
    <w:rsid w:val="00A61458"/>
    <w:rsid w:val="00A65F2D"/>
    <w:rsid w:val="00A73EDA"/>
    <w:rsid w:val="00A75B5F"/>
    <w:rsid w:val="00A77B62"/>
    <w:rsid w:val="00A831F3"/>
    <w:rsid w:val="00AA73E4"/>
    <w:rsid w:val="00AB42C1"/>
    <w:rsid w:val="00AD66FC"/>
    <w:rsid w:val="00AF1CE1"/>
    <w:rsid w:val="00AF2B16"/>
    <w:rsid w:val="00B10F32"/>
    <w:rsid w:val="00B173BF"/>
    <w:rsid w:val="00B23A5F"/>
    <w:rsid w:val="00B23D1A"/>
    <w:rsid w:val="00B25BB7"/>
    <w:rsid w:val="00B42B08"/>
    <w:rsid w:val="00B459B8"/>
    <w:rsid w:val="00B4661C"/>
    <w:rsid w:val="00B53E22"/>
    <w:rsid w:val="00B609BC"/>
    <w:rsid w:val="00B816FD"/>
    <w:rsid w:val="00BA39B5"/>
    <w:rsid w:val="00BC1F10"/>
    <w:rsid w:val="00BE195B"/>
    <w:rsid w:val="00BE3F2C"/>
    <w:rsid w:val="00C219BF"/>
    <w:rsid w:val="00C3522B"/>
    <w:rsid w:val="00C36029"/>
    <w:rsid w:val="00C6532B"/>
    <w:rsid w:val="00C73C15"/>
    <w:rsid w:val="00C765DA"/>
    <w:rsid w:val="00C77201"/>
    <w:rsid w:val="00C77C97"/>
    <w:rsid w:val="00C83673"/>
    <w:rsid w:val="00C8712C"/>
    <w:rsid w:val="00C87640"/>
    <w:rsid w:val="00CA5B16"/>
    <w:rsid w:val="00CC2E1F"/>
    <w:rsid w:val="00CC6CAE"/>
    <w:rsid w:val="00CF0D2D"/>
    <w:rsid w:val="00CF17EF"/>
    <w:rsid w:val="00CF3230"/>
    <w:rsid w:val="00D110E8"/>
    <w:rsid w:val="00D21FC6"/>
    <w:rsid w:val="00D30079"/>
    <w:rsid w:val="00D46C58"/>
    <w:rsid w:val="00D502BB"/>
    <w:rsid w:val="00D515B8"/>
    <w:rsid w:val="00D64854"/>
    <w:rsid w:val="00D7299D"/>
    <w:rsid w:val="00D859CD"/>
    <w:rsid w:val="00D85B09"/>
    <w:rsid w:val="00DA0B48"/>
    <w:rsid w:val="00DA7B35"/>
    <w:rsid w:val="00DB0A2F"/>
    <w:rsid w:val="00DB211D"/>
    <w:rsid w:val="00DB2EEB"/>
    <w:rsid w:val="00DB5FF4"/>
    <w:rsid w:val="00DB6A2E"/>
    <w:rsid w:val="00DC5F03"/>
    <w:rsid w:val="00DC6A64"/>
    <w:rsid w:val="00DD58C8"/>
    <w:rsid w:val="00DF2334"/>
    <w:rsid w:val="00DF4673"/>
    <w:rsid w:val="00E11A2A"/>
    <w:rsid w:val="00E44C04"/>
    <w:rsid w:val="00E57C5E"/>
    <w:rsid w:val="00E875B4"/>
    <w:rsid w:val="00EA4EE0"/>
    <w:rsid w:val="00EC130C"/>
    <w:rsid w:val="00EC6C48"/>
    <w:rsid w:val="00F13E0B"/>
    <w:rsid w:val="00F21F4C"/>
    <w:rsid w:val="00F47562"/>
    <w:rsid w:val="00F76FC4"/>
    <w:rsid w:val="00F86323"/>
    <w:rsid w:val="00F97B2D"/>
    <w:rsid w:val="00FA4D12"/>
    <w:rsid w:val="00FC62D6"/>
    <w:rsid w:val="00FD03B8"/>
    <w:rsid w:val="00FD1688"/>
    <w:rsid w:val="00FD70FF"/>
    <w:rsid w:val="00FE15F5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E3A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854-1062-4C5A-815D-E6A3302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8:37:00Z</dcterms:created>
  <dcterms:modified xsi:type="dcterms:W3CDTF">2021-07-08T08:45:00Z</dcterms:modified>
</cp:coreProperties>
</file>